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BD297" w14:textId="77777777" w:rsidR="007832E3" w:rsidRPr="00FC3ACC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FC3ACC">
        <w:rPr>
          <w:rFonts w:ascii="Bookman Old Style" w:hAnsi="Bookman Old Style" w:cs="Arial"/>
          <w:b/>
          <w:bCs/>
        </w:rPr>
        <w:t>CREDENCIAMENTO / PROCURAÇÃO</w:t>
      </w:r>
    </w:p>
    <w:p w14:paraId="6BFAD33A" w14:textId="77777777" w:rsidR="002413EF" w:rsidRDefault="002413EF" w:rsidP="002413EF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2413EF" w14:paraId="3D7179A5" w14:textId="77777777" w:rsidTr="002413EF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65940" w14:textId="77777777" w:rsidR="002413EF" w:rsidRDefault="002413E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0D1AA56C" w14:textId="77777777" w:rsidR="002413EF" w:rsidRDefault="002413E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EA6A" w14:textId="77777777" w:rsidR="002413EF" w:rsidRDefault="002413E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5255B79A" w14:textId="77777777" w:rsidR="002413EF" w:rsidRDefault="002413EF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14:paraId="45547B98" w14:textId="77777777" w:rsidR="002413EF" w:rsidRDefault="002413EF" w:rsidP="002413EF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55164917" w14:textId="77777777" w:rsidR="002413EF" w:rsidRDefault="002413EF" w:rsidP="002413EF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14:paraId="52FECD26" w14:textId="77777777" w:rsidR="007C25F8" w:rsidRDefault="007C25F8" w:rsidP="007C25F8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Adm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Nº PROCESSOADM</w:t>
      </w:r>
    </w:p>
    <w:p w14:paraId="141103D3" w14:textId="77777777" w:rsidR="005A68EB" w:rsidRPr="00FC3ACC" w:rsidRDefault="005A68EB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</w:rPr>
      </w:pPr>
    </w:p>
    <w:p w14:paraId="6BCC6109" w14:textId="77777777" w:rsidR="005A68EB" w:rsidRPr="00FC3ACC" w:rsidRDefault="005A68EB" w:rsidP="00FC3ACC">
      <w:pPr>
        <w:autoSpaceDE w:val="0"/>
        <w:autoSpaceDN w:val="0"/>
        <w:adjustRightInd w:val="0"/>
        <w:rPr>
          <w:rFonts w:ascii="Bookman Old Style" w:eastAsia="Verdana" w:hAnsi="Bookman Old Style" w:cs="Verdana"/>
          <w:color w:val="FF0000"/>
        </w:rPr>
      </w:pPr>
      <w:r w:rsidRPr="00FC3ACC">
        <w:rPr>
          <w:rFonts w:ascii="Bookman Old Style" w:hAnsi="Bookman Old Style" w:cs="Arial"/>
          <w:b/>
        </w:rPr>
        <w:t>Prezados Senhores,</w:t>
      </w:r>
    </w:p>
    <w:p w14:paraId="1AB376A1" w14:textId="77777777" w:rsidR="005A68EB" w:rsidRPr="00FC3ACC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</w:rPr>
      </w:pPr>
    </w:p>
    <w:p w14:paraId="71DAC8BD" w14:textId="77777777" w:rsidR="00434254" w:rsidRPr="00FC3ACC" w:rsidRDefault="00434254" w:rsidP="00023845">
      <w:pPr>
        <w:jc w:val="both"/>
        <w:rPr>
          <w:rFonts w:ascii="Bookman Old Style" w:hAnsi="Bookman Old Style"/>
        </w:rPr>
      </w:pPr>
      <w:r w:rsidRPr="00FC3ACC">
        <w:rPr>
          <w:rFonts w:ascii="Bookman Old Style" w:hAnsi="Bookman Old Style" w:cs="Arial"/>
        </w:rPr>
        <w:t>A empresa</w:t>
      </w:r>
      <w:r w:rsidRPr="00FC3ACC">
        <w:rPr>
          <w:rFonts w:ascii="Bookman Old Style" w:hAnsi="Bookman Old Style" w:cs="Arial"/>
          <w:b/>
        </w:rPr>
        <w:t xml:space="preserve"> PORTO SEGURO COMPANHIA DE SEGUROS GERAIS</w:t>
      </w:r>
      <w:r w:rsidR="00AF4A46">
        <w:rPr>
          <w:rFonts w:ascii="Bookman Old Style" w:hAnsi="Bookman Old Style" w:cs="Arial"/>
        </w:rPr>
        <w:t>, inscrita no CNPJ/MF sob o n</w:t>
      </w:r>
      <w:r w:rsidRPr="00FC3ACC">
        <w:rPr>
          <w:rFonts w:ascii="Bookman Old Style" w:hAnsi="Bookman Old Style" w:cs="Arial"/>
        </w:rPr>
        <w:t>º</w:t>
      </w:r>
      <w:r w:rsidR="00AF4A46">
        <w:rPr>
          <w:rFonts w:ascii="Bookman Old Style" w:hAnsi="Bookman Old Style" w:cs="Arial"/>
        </w:rPr>
        <w:t>:</w:t>
      </w:r>
      <w:r w:rsidRPr="00FC3ACC">
        <w:rPr>
          <w:rFonts w:ascii="Bookman Old Style" w:hAnsi="Bookman Old Style" w:cs="Arial"/>
        </w:rPr>
        <w:t xml:space="preserve"> 61.198.164/0001-60, </w:t>
      </w:r>
      <w:r w:rsidR="00076E3A" w:rsidRPr="00FC3ACC">
        <w:rPr>
          <w:rFonts w:ascii="Bookman Old Style" w:hAnsi="Bookman Old Style"/>
        </w:rPr>
        <w:t>e inscrição Estadual nº</w:t>
      </w:r>
      <w:r w:rsidR="00AF4A46">
        <w:rPr>
          <w:rFonts w:ascii="Bookman Old Style" w:hAnsi="Bookman Old Style"/>
        </w:rPr>
        <w:t>:</w:t>
      </w:r>
      <w:r w:rsidR="00446B82" w:rsidRPr="00FC3ACC">
        <w:rPr>
          <w:rFonts w:ascii="Bookman Old Style" w:hAnsi="Bookman Old Style"/>
        </w:rPr>
        <w:t xml:space="preserve"> 108.377.122.112,</w:t>
      </w:r>
      <w:r w:rsidR="00076E3A" w:rsidRPr="00FC3ACC">
        <w:rPr>
          <w:rFonts w:ascii="Bookman Old Style" w:hAnsi="Bookman Old Style"/>
        </w:rPr>
        <w:t xml:space="preserve"> </w:t>
      </w:r>
      <w:r w:rsidRPr="00FC3ACC">
        <w:rPr>
          <w:rFonts w:ascii="Bookman Old Style" w:hAnsi="Bookman Old Style" w:cs="Arial"/>
        </w:rPr>
        <w:t xml:space="preserve">sediada à Avenida Rio Branco, 1489 e Rua Guaianazes, 1238, Campos Elíseos, São Paulo - Capital, telefone (11) 3366-3258, e-mail: </w:t>
      </w:r>
      <w:hyperlink r:id="rId8" w:history="1">
        <w:r w:rsidRPr="00FC3ACC">
          <w:rPr>
            <w:rStyle w:val="Hyperlink"/>
            <w:rFonts w:ascii="Bookman Old Style" w:hAnsi="Bookman Old Style" w:cs="Arial"/>
            <w:bCs/>
          </w:rPr>
          <w:t>edital.licitacoes@portoseguro.com.br</w:t>
        </w:r>
      </w:hyperlink>
      <w:r w:rsidRPr="00FC3ACC">
        <w:rPr>
          <w:rFonts w:ascii="Bookman Old Style" w:hAnsi="Bookman Old Style" w:cs="Arial"/>
          <w:bCs/>
        </w:rPr>
        <w:t xml:space="preserve">, </w:t>
      </w:r>
      <w:r w:rsidR="00082539" w:rsidRPr="00FC3ACC">
        <w:rPr>
          <w:rFonts w:ascii="Bookman Old Style" w:hAnsi="Bookman Old Style"/>
        </w:rPr>
        <w:t>por intermédio de seus representantes legais, infra-assinados, credenciamos o(a) Sr.(a):</w:t>
      </w:r>
    </w:p>
    <w:p w14:paraId="7153FB16" w14:textId="77777777" w:rsidR="00FC3ACC" w:rsidRPr="00FC3ACC" w:rsidRDefault="00FC3ACC" w:rsidP="00FC3ACC">
      <w:pPr>
        <w:jc w:val="center"/>
        <w:rPr>
          <w:rFonts w:ascii="Bookman Old Style" w:hAnsi="Bookman Old Style"/>
        </w:rPr>
      </w:pPr>
    </w:p>
    <w:p w14:paraId="3DD461B8" w14:textId="77777777"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JOSE AGUINALDO MORO / 759.582.287-49/ RG 06381234-1 SSPRJ</w:t>
      </w:r>
    </w:p>
    <w:p w14:paraId="17B5AAE2" w14:textId="77777777"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OU;</w:t>
      </w:r>
    </w:p>
    <w:p w14:paraId="2F696E2E" w14:textId="77777777"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JOHNNY JESSE SANTANA LOZORIO</w:t>
      </w:r>
    </w:p>
    <w:p w14:paraId="7AB49886" w14:textId="77777777"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 xml:space="preserve"> CPF 099.185.797-65 / RG 1.869.800 SSPES</w:t>
      </w:r>
    </w:p>
    <w:p w14:paraId="7D4C4742" w14:textId="77777777"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OU;</w:t>
      </w:r>
    </w:p>
    <w:p w14:paraId="7256B578" w14:textId="77777777"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 xml:space="preserve">ROSANA FEITOZA MUNIZ MORO </w:t>
      </w:r>
    </w:p>
    <w:p w14:paraId="037CBE99" w14:textId="77777777"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CPF 760.019.896-72 / RG 934.859 SSPES</w:t>
      </w:r>
    </w:p>
    <w:p w14:paraId="63A8ACC0" w14:textId="77777777"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OU;</w:t>
      </w:r>
    </w:p>
    <w:p w14:paraId="58F8324B" w14:textId="77777777"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 xml:space="preserve">UANDERSON FEITOZA MUNIZ </w:t>
      </w:r>
    </w:p>
    <w:p w14:paraId="44AE3A57" w14:textId="77777777"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 xml:space="preserve"> CPF 034.867.116-44/ RG M8696352 SSPMG</w:t>
      </w:r>
    </w:p>
    <w:p w14:paraId="6B01064D" w14:textId="77777777"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 xml:space="preserve"> OU;</w:t>
      </w:r>
    </w:p>
    <w:p w14:paraId="215BAAFD" w14:textId="77777777"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WANDERSON ALVES XAVIER</w:t>
      </w:r>
    </w:p>
    <w:p w14:paraId="54BB7EDB" w14:textId="77777777"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CPF 108.270.377-08 / RG 194.836-1 SSPES</w:t>
      </w:r>
    </w:p>
    <w:p w14:paraId="37FE7452" w14:textId="77777777"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OU;</w:t>
      </w:r>
    </w:p>
    <w:p w14:paraId="37C142AF" w14:textId="77777777"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 xml:space="preserve">WEDENILSON OLIVEIRA DO CARMO </w:t>
      </w:r>
    </w:p>
    <w:p w14:paraId="0C2805B3" w14:textId="77777777" w:rsidR="005A68EB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CPF 057.176.797-42 / RG 1.860.999 SSPES</w:t>
      </w:r>
    </w:p>
    <w:p w14:paraId="766F5A7F" w14:textId="77777777"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</w:p>
    <w:p w14:paraId="28EFBC5D" w14:textId="77777777" w:rsidR="007A06B7" w:rsidRDefault="007A06B7" w:rsidP="007A06B7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14:paraId="101A09F0" w14:textId="77777777" w:rsidR="00434254" w:rsidRPr="00FC3ACC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14:paraId="51FC00F9" w14:textId="77777777" w:rsidR="00434254" w:rsidRPr="00FC3ACC" w:rsidRDefault="0024125C" w:rsidP="002413EF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</w:rPr>
      </w:pPr>
      <w:bookmarkStart w:id="0" w:name="_Hlk531591766"/>
      <w:r w:rsidRPr="00FC3ACC">
        <w:rPr>
          <w:rFonts w:ascii="Bookman Old Style" w:hAnsi="Bookman Old Style" w:cs="Arial"/>
        </w:rPr>
        <w:t xml:space="preserve">São Paulo, </w:t>
      </w:r>
      <w:bookmarkEnd w:id="0"/>
      <w:r w:rsidR="002F3ED0" w:rsidRPr="002413EF">
        <w:rPr>
          <w:rFonts w:ascii="Bookman Old Style" w:hAnsi="Bookman Old Style" w:cs="Arial"/>
          <w:color w:val="000000" w:themeColor="text1"/>
        </w:rPr>
        <w:t>data atual</w:t>
      </w:r>
      <w:r w:rsidRPr="002413EF">
        <w:rPr>
          <w:rFonts w:ascii="Bookman Old Style" w:hAnsi="Bookman Old Style" w:cs="Arial"/>
          <w:color w:val="000000" w:themeColor="text1"/>
        </w:rPr>
        <w:t>.</w:t>
      </w:r>
    </w:p>
    <w:p w14:paraId="4BBE208E" w14:textId="77777777" w:rsidR="00434254" w:rsidRPr="00FC3ACC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</w:p>
    <w:p w14:paraId="57F3C818" w14:textId="77777777" w:rsidR="00434254" w:rsidRPr="00FC3ACC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  <w:r w:rsidRPr="00FC3ACC">
        <w:rPr>
          <w:rFonts w:ascii="Bookman Old Style" w:hAnsi="Bookman Old Style" w:cs="Arial"/>
        </w:rPr>
        <w:t>___________________________                           ___________________________</w:t>
      </w:r>
    </w:p>
    <w:p w14:paraId="3E5018C3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FC3ACC">
        <w:rPr>
          <w:rFonts w:ascii="Bookman Old Style" w:hAnsi="Bookman Old Style" w:cs="Arial"/>
        </w:rPr>
        <w:t>Assinatura                                                  Assinatura</w:t>
      </w:r>
    </w:p>
    <w:sectPr w:rsidR="004342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32D0C" w14:textId="77777777" w:rsidR="00877FC2" w:rsidRDefault="00877FC2">
      <w:r>
        <w:separator/>
      </w:r>
    </w:p>
  </w:endnote>
  <w:endnote w:type="continuationSeparator" w:id="0">
    <w:p w14:paraId="5A5124C4" w14:textId="77777777" w:rsidR="00877FC2" w:rsidRDefault="0087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A1B1C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3EB7F1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3248C" w14:textId="3C3D4939"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6300CE19" wp14:editId="30EF8301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14:paraId="3D7DFB82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14:paraId="25266C64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14:paraId="4E18FAB7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2F5715C6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2A819" w14:textId="77777777" w:rsidR="00BC59D4" w:rsidRDefault="00BC59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1F155" w14:textId="77777777" w:rsidR="00877FC2" w:rsidRDefault="00877FC2">
      <w:r>
        <w:separator/>
      </w:r>
    </w:p>
  </w:footnote>
  <w:footnote w:type="continuationSeparator" w:id="0">
    <w:p w14:paraId="625344E6" w14:textId="77777777" w:rsidR="00877FC2" w:rsidRDefault="00877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6D7A" w14:textId="77777777" w:rsidR="00BC59D4" w:rsidRDefault="00BC59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7B43E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541E4F" wp14:editId="531B8D19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CA77BB" w14:textId="77777777" w:rsidR="007701D5" w:rsidRDefault="007701D5">
    <w:pPr>
      <w:pStyle w:val="Cabealho"/>
      <w:jc w:val="right"/>
    </w:pPr>
  </w:p>
  <w:p w14:paraId="3660062B" w14:textId="77777777" w:rsidR="007701D5" w:rsidRDefault="007701D5">
    <w:pPr>
      <w:pStyle w:val="Cabealho"/>
      <w:jc w:val="right"/>
    </w:pPr>
  </w:p>
  <w:p w14:paraId="1CD9732B" w14:textId="77777777" w:rsidR="007701D5" w:rsidRDefault="007701D5">
    <w:pPr>
      <w:pStyle w:val="Cabealho"/>
      <w:jc w:val="right"/>
    </w:pPr>
  </w:p>
  <w:p w14:paraId="5D240067" w14:textId="77777777" w:rsidR="007701D5" w:rsidRDefault="007701D5">
    <w:pPr>
      <w:pStyle w:val="Cabealho"/>
      <w:jc w:val="right"/>
    </w:pPr>
  </w:p>
  <w:p w14:paraId="493049B5" w14:textId="77777777" w:rsidR="007701D5" w:rsidRDefault="007701D5">
    <w:pPr>
      <w:pStyle w:val="Cabealho"/>
      <w:jc w:val="right"/>
    </w:pPr>
  </w:p>
  <w:p w14:paraId="5C8879DF" w14:textId="77777777" w:rsidR="00814347" w:rsidRDefault="0081434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BA649" w14:textId="77777777" w:rsidR="00BC59D4" w:rsidRDefault="00BC59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13EF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B781E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3ED0"/>
    <w:rsid w:val="002F4D2B"/>
    <w:rsid w:val="002F5CBE"/>
    <w:rsid w:val="002F70CC"/>
    <w:rsid w:val="0030009E"/>
    <w:rsid w:val="00300D6A"/>
    <w:rsid w:val="0030111F"/>
    <w:rsid w:val="0030260F"/>
    <w:rsid w:val="00303F3A"/>
    <w:rsid w:val="003040C1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31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413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06B7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25F8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77FC2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599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4A46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5E5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9D4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3ACC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8F987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9D37-0912-4F10-A894-FA150968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1</cp:revision>
  <cp:lastPrinted>2016-06-30T12:43:00Z</cp:lastPrinted>
  <dcterms:created xsi:type="dcterms:W3CDTF">2019-10-24T15:07:00Z</dcterms:created>
  <dcterms:modified xsi:type="dcterms:W3CDTF">2020-11-24T19:01:00Z</dcterms:modified>
</cp:coreProperties>
</file>